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01B0" w14:textId="2387576F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o - WAT.272.2.</w:t>
      </w:r>
      <w:r w:rsidR="001558B7" w:rsidRPr="00780F1C">
        <w:rPr>
          <w:b/>
          <w:szCs w:val="20"/>
          <w:lang w:eastAsia="ar-SA"/>
        </w:rPr>
        <w:t>1</w:t>
      </w:r>
      <w:r w:rsidR="00574E1E" w:rsidRPr="00780F1C">
        <w:rPr>
          <w:b/>
          <w:szCs w:val="20"/>
          <w:lang w:eastAsia="ar-SA"/>
        </w:rPr>
        <w:t>4</w:t>
      </w:r>
      <w:r w:rsidR="000D1FBE" w:rsidRPr="00780F1C">
        <w:rPr>
          <w:b/>
          <w:szCs w:val="20"/>
          <w:lang w:eastAsia="ar-SA"/>
        </w:rPr>
        <w:t>.202</w:t>
      </w:r>
      <w:r w:rsidR="00BC27C6" w:rsidRPr="00780F1C">
        <w:rPr>
          <w:b/>
          <w:szCs w:val="20"/>
          <w:lang w:eastAsia="ar-SA"/>
        </w:rPr>
        <w:t>2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4F11E456" w:rsidR="00B92EAB" w:rsidRPr="009D5F19" w:rsidRDefault="00B92EAB" w:rsidP="00EA248A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EA248A" w:rsidRPr="00EA248A">
        <w:rPr>
          <w:b/>
        </w:rPr>
        <w:t>Zakup i dostawa komputerów stacjonarnych oraz laptopów wraz z systemami operacyjnymi, oprogramowaniem biurowym i urządzeniami peryferyjnymi oraz torbami zabezpieczającymi laptopy dla Wojewódzkiego Inspektoratu Ochrony Środowiska w Opolu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09119A49" w:rsidR="008968AF" w:rsidRPr="006E6757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B54F53" w:rsidRPr="00F870E6" w14:paraId="542EAFEE" w14:textId="77777777" w:rsidTr="00780F1C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1FB65E" w14:textId="77777777" w:rsidR="00B54F53" w:rsidRPr="00F870E6" w:rsidRDefault="00B54F53" w:rsidP="005E1C7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A3E2FB" w14:textId="77777777" w:rsidR="00B54F53" w:rsidRPr="00780F1C" w:rsidRDefault="00B54F53" w:rsidP="005E1C75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477ED1" w14:textId="77777777" w:rsidR="00B54F53" w:rsidRPr="00F870E6" w:rsidRDefault="00B54F53" w:rsidP="005E1C7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D8E448" w14:textId="77777777" w:rsidR="00B54F53" w:rsidRPr="00F870E6" w:rsidRDefault="00B54F53" w:rsidP="005E1C7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A5528" w14:textId="13D81B88" w:rsidR="00B54F53" w:rsidRPr="00F870E6" w:rsidRDefault="004E48D5" w:rsidP="005E1C7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</w:t>
            </w:r>
            <w:r w:rsidR="00B54F53" w:rsidRPr="00F870E6">
              <w:rPr>
                <w:b/>
                <w:sz w:val="20"/>
              </w:rPr>
              <w:t xml:space="preserve"> brutto </w:t>
            </w:r>
            <w:r w:rsidRPr="00F870E6">
              <w:rPr>
                <w:b/>
                <w:sz w:val="20"/>
              </w:rPr>
              <w:t>w PLN</w:t>
            </w:r>
          </w:p>
          <w:p w14:paraId="78619F71" w14:textId="77777777" w:rsidR="00B54F53" w:rsidRPr="00F870E6" w:rsidRDefault="00B54F53" w:rsidP="005E1C7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B54F53" w:rsidRPr="00F870E6" w14:paraId="5578FBCE" w14:textId="77777777" w:rsidTr="00780F1C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201D4C" w14:textId="77777777" w:rsidR="00B54F53" w:rsidRPr="00F870E6" w:rsidRDefault="00B54F53" w:rsidP="005E1C7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0AC4C" w14:textId="77777777" w:rsidR="00B54F53" w:rsidRPr="00780F1C" w:rsidRDefault="00B54F53" w:rsidP="005E1C7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AEC896" w14:textId="77777777" w:rsidR="00B54F53" w:rsidRPr="00F870E6" w:rsidRDefault="00B54F53" w:rsidP="005E1C7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51E853" w14:textId="77777777" w:rsidR="00B54F53" w:rsidRPr="00F870E6" w:rsidRDefault="00B54F53" w:rsidP="005E1C7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4A9D14" w14:textId="77777777" w:rsidR="00B54F53" w:rsidRPr="00F870E6" w:rsidRDefault="00B54F53" w:rsidP="005E1C7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B54F53" w:rsidRPr="00F870E6" w14:paraId="0707B88B" w14:textId="77777777" w:rsidTr="00780F1C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0EB46" w14:textId="5EFD8C65" w:rsidR="00B54F53" w:rsidRPr="00EA248A" w:rsidRDefault="00EA248A" w:rsidP="007C3A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248A">
              <w:rPr>
                <w:b/>
                <w:sz w:val="20"/>
              </w:rPr>
              <w:t>Zakup i dostawa komputerów stacjonarnych oraz laptopów wraz z systemami operacyjnymi, oprogramowaniem biurowym i urządzeniami peryferyjnymi oraz torbami zabezpieczającymi laptopy dla Wojewódzkiego Inspektoratu Ochrony Środowiska w Opo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7DAF4" w14:textId="6566A245" w:rsidR="00780F1C" w:rsidRDefault="00D84841" w:rsidP="009D5F19">
            <w:pPr>
              <w:spacing w:before="120" w:after="12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 xml:space="preserve">13 </w:t>
            </w:r>
            <w:r w:rsidR="00780F1C">
              <w:rPr>
                <w:b/>
                <w:sz w:val="20"/>
              </w:rPr>
              <w:t xml:space="preserve">komputerów </w:t>
            </w:r>
            <w:r w:rsidRPr="00780F1C">
              <w:rPr>
                <w:b/>
                <w:sz w:val="20"/>
              </w:rPr>
              <w:t>stacjonarnych,</w:t>
            </w:r>
          </w:p>
          <w:p w14:paraId="358DF37C" w14:textId="77777777" w:rsidR="00780F1C" w:rsidRDefault="00D84841" w:rsidP="009D5F19">
            <w:pPr>
              <w:spacing w:before="120" w:after="12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 xml:space="preserve"> 2 laptopy, </w:t>
            </w:r>
          </w:p>
          <w:p w14:paraId="4630127B" w14:textId="77777777" w:rsidR="00780F1C" w:rsidRDefault="00D84841" w:rsidP="009D5F19">
            <w:pPr>
              <w:spacing w:before="120" w:after="12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 xml:space="preserve">7 monitorów, </w:t>
            </w:r>
          </w:p>
          <w:p w14:paraId="0DDC74CB" w14:textId="77777777" w:rsidR="00780F1C" w:rsidRDefault="00D84841" w:rsidP="009D5F19">
            <w:pPr>
              <w:spacing w:before="120" w:after="12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15 licencji</w:t>
            </w:r>
            <w:r w:rsidR="009274CC" w:rsidRPr="00780F1C">
              <w:rPr>
                <w:b/>
                <w:sz w:val="20"/>
              </w:rPr>
              <w:t xml:space="preserve">, </w:t>
            </w:r>
          </w:p>
          <w:p w14:paraId="2A2EA350" w14:textId="2D6C1BEA" w:rsidR="00B54F53" w:rsidRPr="00780F1C" w:rsidRDefault="009274CC" w:rsidP="00780F1C">
            <w:pPr>
              <w:spacing w:before="120" w:after="12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  <w:r w:rsidR="00780F1C">
              <w:rPr>
                <w:b/>
                <w:sz w:val="20"/>
              </w:rPr>
              <w:t xml:space="preserve"> </w:t>
            </w:r>
            <w:r w:rsidRPr="00780F1C">
              <w:rPr>
                <w:b/>
                <w:sz w:val="20"/>
              </w:rPr>
              <w:t>torby</w:t>
            </w:r>
            <w:r w:rsidR="00D84841" w:rsidRPr="00780F1C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C0775" w14:textId="009F41BD" w:rsidR="00B54F53" w:rsidRPr="00F870E6" w:rsidRDefault="00B54F53" w:rsidP="005E1C75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4BF6F3B6" w14:textId="77777777" w:rsidR="00B54F53" w:rsidRPr="00F870E6" w:rsidRDefault="00B54F53" w:rsidP="005E1C7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134B3F8F" w14:textId="244E74F8" w:rsidR="00B54F53" w:rsidRPr="00F870E6" w:rsidRDefault="00B54F53" w:rsidP="005E1C7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1FDE8" w14:textId="77777777" w:rsidR="00B54F53" w:rsidRPr="00F870E6" w:rsidRDefault="00B54F53" w:rsidP="005E1C7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68685" w14:textId="77777777" w:rsidR="00B54F53" w:rsidRPr="00F870E6" w:rsidRDefault="00B54F53" w:rsidP="005E1C75">
            <w:pPr>
              <w:spacing w:before="120" w:after="120"/>
              <w:jc w:val="both"/>
              <w:rPr>
                <w:sz w:val="20"/>
              </w:rPr>
            </w:pPr>
          </w:p>
          <w:p w14:paraId="046382F9" w14:textId="77777777" w:rsidR="00B54F53" w:rsidRPr="00F870E6" w:rsidRDefault="00B54F53" w:rsidP="005E1C75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78A43816" w14:textId="77777777" w:rsidR="00B54F53" w:rsidRPr="00F870E6" w:rsidRDefault="00B54F53" w:rsidP="005E1C7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4F089595" w14:textId="77777777" w:rsidR="00B54F53" w:rsidRPr="00F870E6" w:rsidRDefault="00B54F53" w:rsidP="005E1C7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175F5D0F" w14:textId="77777777" w:rsidR="00B54F53" w:rsidRPr="00F870E6" w:rsidRDefault="00B54F53" w:rsidP="005E1C7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4081B974" w14:textId="77777777" w:rsidR="00B54F53" w:rsidRPr="00F870E6" w:rsidRDefault="00B54F53" w:rsidP="005E1C7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4BB46909" w14:textId="77777777" w:rsidR="00B54F53" w:rsidRPr="00F870E6" w:rsidRDefault="00B54F53" w:rsidP="005E1C7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>…………………….……</w:t>
            </w:r>
          </w:p>
          <w:p w14:paraId="632E6C90" w14:textId="77777777" w:rsidR="00B54F53" w:rsidRPr="00F870E6" w:rsidRDefault="00B54F53" w:rsidP="005E1C7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7C3AC9" w:rsidRPr="00D65400" w14:paraId="62F3554A" w14:textId="77777777" w:rsidTr="006E6757">
        <w:trPr>
          <w:trHeight w:val="2224"/>
          <w:jc w:val="center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264CB" w14:textId="78431FA1" w:rsidR="007C3AC9" w:rsidRPr="009274CC" w:rsidRDefault="007C3AC9" w:rsidP="009274CC">
            <w:pPr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9274CC">
              <w:rPr>
                <w:rFonts w:eastAsia="SimSun"/>
                <w:sz w:val="22"/>
                <w:szCs w:val="22"/>
              </w:rPr>
              <w:t>w tym:</w:t>
            </w:r>
          </w:p>
          <w:p w14:paraId="6A97CAE5" w14:textId="477B9A82" w:rsidR="007C3AC9" w:rsidRPr="00780F1C" w:rsidRDefault="007C3AC9" w:rsidP="00350A96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9274CC">
              <w:rPr>
                <w:rFonts w:eastAsia="SimSun"/>
                <w:sz w:val="22"/>
                <w:szCs w:val="22"/>
              </w:rPr>
              <w:t xml:space="preserve">- komputer stacjonarny (wraz systemem </w:t>
            </w:r>
            <w:bookmarkStart w:id="0" w:name="_GoBack"/>
            <w:bookmarkEnd w:id="0"/>
            <w:r w:rsidRPr="00780F1C">
              <w:rPr>
                <w:rFonts w:eastAsia="SimSun"/>
                <w:sz w:val="22"/>
                <w:szCs w:val="22"/>
              </w:rPr>
              <w:t xml:space="preserve">operacyjnym i peryferiami)  </w:t>
            </w:r>
            <w:r w:rsidR="00D84841" w:rsidRPr="00780F1C">
              <w:rPr>
                <w:rFonts w:eastAsia="SimSun"/>
                <w:sz w:val="22"/>
                <w:szCs w:val="22"/>
              </w:rPr>
              <w:t>13 szt.</w:t>
            </w:r>
          </w:p>
          <w:p w14:paraId="0271A92D" w14:textId="575CA3CB" w:rsidR="007C3AC9" w:rsidRPr="00780F1C" w:rsidRDefault="007C3AC9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</w:t>
            </w:r>
            <w:r w:rsidR="009274CC" w:rsidRPr="00780F1C">
              <w:rPr>
                <w:rFonts w:eastAsia="SimSun"/>
                <w:b/>
                <w:sz w:val="22"/>
                <w:szCs w:val="22"/>
              </w:rPr>
              <w:t>NETTO</w:t>
            </w:r>
            <w:r w:rsidRPr="00780F1C">
              <w:rPr>
                <w:rFonts w:eastAsia="SimSun"/>
                <w:b/>
                <w:sz w:val="22"/>
                <w:szCs w:val="22"/>
              </w:rPr>
              <w:t xml:space="preserve">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7EA7F35E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należny podatek VAT w wysokości ……%</w:t>
            </w:r>
          </w:p>
          <w:p w14:paraId="1E2827CF" w14:textId="1A618F83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cena jednostkowa BRUTTO (za 1 szt.) ………………….. zł</w:t>
            </w:r>
          </w:p>
          <w:p w14:paraId="3191FC0B" w14:textId="5E679994" w:rsidR="0005617D" w:rsidRPr="00780F1C" w:rsidRDefault="0005617D" w:rsidP="00350A96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>- monitor (do komputera stacjonarnego)</w:t>
            </w:r>
            <w:r w:rsidR="00D84841" w:rsidRPr="00780F1C">
              <w:rPr>
                <w:rFonts w:eastAsia="SimSun"/>
                <w:sz w:val="22"/>
                <w:szCs w:val="22"/>
              </w:rPr>
              <w:t xml:space="preserve"> 7 szt.</w:t>
            </w:r>
          </w:p>
          <w:p w14:paraId="458A083B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5B6A8B09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należny podatek VAT w wysokości ……%</w:t>
            </w:r>
          </w:p>
          <w:p w14:paraId="2164BCAD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cena jednostkowa BRUTTO (za 1 szt.) ………………….. zł</w:t>
            </w:r>
          </w:p>
          <w:p w14:paraId="194EE271" w14:textId="6BE33B99" w:rsidR="0005617D" w:rsidRPr="00780F1C" w:rsidRDefault="0005617D" w:rsidP="00350A96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>- laptop (wraz systemem operacyjnym)</w:t>
            </w:r>
            <w:r w:rsidR="00D84841" w:rsidRPr="00780F1C">
              <w:rPr>
                <w:rFonts w:eastAsia="SimSun"/>
                <w:sz w:val="22"/>
                <w:szCs w:val="22"/>
              </w:rPr>
              <w:t xml:space="preserve"> 2 szt.</w:t>
            </w:r>
          </w:p>
          <w:p w14:paraId="30A6FB9C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110F6372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należny podatek VAT w wysokości ……%</w:t>
            </w:r>
          </w:p>
          <w:p w14:paraId="1666C2BD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cena jednostkowa BRUTTO (za 1 szt.) ………………….. zł</w:t>
            </w:r>
          </w:p>
          <w:p w14:paraId="64711B0A" w14:textId="03B18F44" w:rsidR="0005617D" w:rsidRPr="00780F1C" w:rsidRDefault="0005617D" w:rsidP="00350A96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- </w:t>
            </w:r>
            <w:r w:rsidRPr="00780F1C">
              <w:rPr>
                <w:rFonts w:eastAsia="SimSun"/>
                <w:sz w:val="22"/>
                <w:szCs w:val="22"/>
              </w:rPr>
              <w:t>torba do laptopa</w:t>
            </w:r>
            <w:r w:rsidR="00D84841" w:rsidRPr="00780F1C">
              <w:rPr>
                <w:rFonts w:eastAsia="SimSun"/>
                <w:sz w:val="22"/>
                <w:szCs w:val="22"/>
              </w:rPr>
              <w:t xml:space="preserve"> 2 szt.</w:t>
            </w:r>
          </w:p>
          <w:p w14:paraId="7F499A95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45BC42BC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należny podatek VAT w wysokości ……%</w:t>
            </w:r>
          </w:p>
          <w:p w14:paraId="625902D5" w14:textId="77777777" w:rsidR="009274CC" w:rsidRPr="00780F1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>cena jednostkowa BRUTTO (za 1 szt.) ………………….. zł</w:t>
            </w:r>
          </w:p>
          <w:p w14:paraId="195A9599" w14:textId="4DD1C8A4" w:rsidR="007C3AC9" w:rsidRPr="00780F1C" w:rsidRDefault="007C3AC9" w:rsidP="00350A96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oprogramowanie biurowe </w:t>
            </w:r>
            <w:r w:rsidR="0005617D" w:rsidRPr="00780F1C">
              <w:rPr>
                <w:rFonts w:eastAsia="SimSun"/>
                <w:sz w:val="22"/>
                <w:szCs w:val="22"/>
              </w:rPr>
              <w:t>(komputer stacjonarny oraz laptop)</w:t>
            </w:r>
            <w:r w:rsidR="00D84841" w:rsidRPr="00780F1C">
              <w:rPr>
                <w:rFonts w:eastAsia="SimSun"/>
                <w:sz w:val="22"/>
                <w:szCs w:val="22"/>
              </w:rPr>
              <w:t xml:space="preserve"> 15 szt.</w:t>
            </w:r>
          </w:p>
          <w:p w14:paraId="0DD3636C" w14:textId="77777777" w:rsidR="009274CC" w:rsidRPr="009274C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0199DB96" w14:textId="77777777" w:rsidR="009274CC" w:rsidRPr="009274CC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9274CC">
              <w:rPr>
                <w:rFonts w:eastAsia="SimSun"/>
                <w:b/>
                <w:sz w:val="22"/>
                <w:szCs w:val="22"/>
              </w:rPr>
              <w:t>należny podatek VAT w wysokości ……%</w:t>
            </w:r>
          </w:p>
          <w:p w14:paraId="341D4BD7" w14:textId="6F06320A" w:rsidR="007C3AC9" w:rsidRPr="00D65400" w:rsidRDefault="009274CC" w:rsidP="009274CC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9274CC">
              <w:rPr>
                <w:rFonts w:eastAsia="SimSun"/>
                <w:b/>
                <w:sz w:val="22"/>
                <w:szCs w:val="22"/>
              </w:rPr>
              <w:t>cena jednostkowa BRUTTO (za 1 szt.) ………………….. zł</w:t>
            </w:r>
          </w:p>
        </w:tc>
      </w:tr>
    </w:tbl>
    <w:p w14:paraId="652253B9" w14:textId="77777777" w:rsidR="00B54F53" w:rsidRPr="00D65400" w:rsidRDefault="00B54F53" w:rsidP="00987BEA">
      <w:pPr>
        <w:pStyle w:val="Teksttreci0"/>
        <w:shd w:val="clear" w:color="auto" w:fill="auto"/>
        <w:spacing w:after="0" w:line="240" w:lineRule="auto"/>
        <w:ind w:left="36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7C3AC9" w:rsidRPr="00D65400" w14:paraId="64DF6F7F" w14:textId="77777777" w:rsidTr="006E675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0DCA355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Marka / model</w:t>
            </w:r>
          </w:p>
          <w:p w14:paraId="6B72DC7A" w14:textId="706376C8" w:rsidR="007C3AC9" w:rsidRPr="00D65400" w:rsidRDefault="007C3AC9" w:rsidP="007C3AC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 xml:space="preserve">proponowanego komputera </w:t>
            </w:r>
            <w:r w:rsidR="0005617D" w:rsidRPr="00D65400">
              <w:rPr>
                <w:b/>
                <w:sz w:val="22"/>
                <w:szCs w:val="22"/>
              </w:rPr>
              <w:t>stacjonarnego</w:t>
            </w:r>
          </w:p>
        </w:tc>
        <w:tc>
          <w:tcPr>
            <w:tcW w:w="7089" w:type="dxa"/>
            <w:vAlign w:val="center"/>
          </w:tcPr>
          <w:p w14:paraId="3081240A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55066E0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58879802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  <w:tr w:rsidR="0005617D" w:rsidRPr="00D65400" w14:paraId="34124628" w14:textId="77777777" w:rsidTr="006E675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D4A64D7" w14:textId="77777777" w:rsidR="0005617D" w:rsidRPr="00D65400" w:rsidRDefault="0005617D" w:rsidP="000561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Marka / model</w:t>
            </w:r>
          </w:p>
          <w:p w14:paraId="30037F25" w14:textId="6F461E30" w:rsidR="0005617D" w:rsidRPr="00D65400" w:rsidRDefault="0005617D" w:rsidP="00025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proponowanego monitora</w:t>
            </w:r>
            <w:r w:rsidR="000252BE" w:rsidRPr="00D65400">
              <w:rPr>
                <w:b/>
                <w:sz w:val="22"/>
                <w:szCs w:val="22"/>
              </w:rPr>
              <w:t xml:space="preserve"> do komputera stacjonarnego</w:t>
            </w:r>
          </w:p>
        </w:tc>
        <w:tc>
          <w:tcPr>
            <w:tcW w:w="7089" w:type="dxa"/>
            <w:vAlign w:val="center"/>
          </w:tcPr>
          <w:p w14:paraId="341E0D38" w14:textId="77777777" w:rsidR="000252BE" w:rsidRPr="00D65400" w:rsidRDefault="000252BE" w:rsidP="00025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113186EF" w14:textId="7FEDFEF9" w:rsidR="0005617D" w:rsidRPr="00D65400" w:rsidRDefault="000252BE" w:rsidP="00025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  <w:tr w:rsidR="0005617D" w:rsidRPr="00D65400" w14:paraId="42E099A1" w14:textId="77777777" w:rsidTr="006E675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9CC0B27" w14:textId="77777777" w:rsidR="0005617D" w:rsidRPr="00D65400" w:rsidRDefault="0005617D" w:rsidP="000561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Marka / model</w:t>
            </w:r>
          </w:p>
          <w:p w14:paraId="12C65648" w14:textId="7446B500" w:rsidR="0005617D" w:rsidRPr="00D65400" w:rsidRDefault="0005617D" w:rsidP="000561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proponowanego laptopa</w:t>
            </w:r>
            <w:r w:rsidR="009274CC">
              <w:rPr>
                <w:b/>
                <w:sz w:val="22"/>
                <w:szCs w:val="22"/>
              </w:rPr>
              <w:t xml:space="preserve"> + torba</w:t>
            </w:r>
          </w:p>
        </w:tc>
        <w:tc>
          <w:tcPr>
            <w:tcW w:w="7089" w:type="dxa"/>
            <w:vAlign w:val="center"/>
          </w:tcPr>
          <w:p w14:paraId="685B8A4B" w14:textId="77777777" w:rsidR="000252BE" w:rsidRPr="00D65400" w:rsidRDefault="000252BE" w:rsidP="00025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5DE8B124" w14:textId="1AD5588F" w:rsidR="0005617D" w:rsidRPr="00D65400" w:rsidRDefault="000252BE" w:rsidP="00025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  <w:tr w:rsidR="007C3AC9" w:rsidRPr="00D65400" w14:paraId="665DDB57" w14:textId="77777777" w:rsidTr="00D65400">
        <w:trPr>
          <w:trHeight w:val="192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AC5551E" w14:textId="04EEC7AA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 xml:space="preserve">Producent / wersja proponowanego oprogramowania biurowego </w:t>
            </w:r>
            <w:r w:rsidR="000252BE" w:rsidRPr="00D65400">
              <w:rPr>
                <w:b/>
                <w:sz w:val="22"/>
                <w:szCs w:val="22"/>
              </w:rPr>
              <w:t>(</w:t>
            </w:r>
            <w:r w:rsidR="000252BE" w:rsidRPr="00D65400">
              <w:rPr>
                <w:rFonts w:eastAsia="SimSun"/>
                <w:b/>
                <w:sz w:val="22"/>
                <w:szCs w:val="22"/>
              </w:rPr>
              <w:t>komputer stacjonarny oraz laptop)</w:t>
            </w:r>
          </w:p>
        </w:tc>
        <w:tc>
          <w:tcPr>
            <w:tcW w:w="7089" w:type="dxa"/>
            <w:vAlign w:val="center"/>
          </w:tcPr>
          <w:p w14:paraId="2F5F5503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774D2A54" w14:textId="77777777" w:rsidR="007C3AC9" w:rsidRPr="00D65400" w:rsidRDefault="007C3AC9" w:rsidP="00500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</w:tbl>
    <w:p w14:paraId="61DE05CE" w14:textId="77777777" w:rsidR="007C3AC9" w:rsidRPr="00F870E6" w:rsidRDefault="007C3AC9" w:rsidP="007C3AC9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138D6155" w14:textId="148EA7B3" w:rsidR="00B54F53" w:rsidRPr="00F870E6" w:rsidRDefault="00B54F53" w:rsidP="00B54F53">
      <w:pPr>
        <w:pStyle w:val="Akapitzlist"/>
        <w:numPr>
          <w:ilvl w:val="0"/>
          <w:numId w:val="24"/>
        </w:numPr>
        <w:ind w:right="198"/>
        <w:jc w:val="both"/>
        <w:rPr>
          <w:rFonts w:ascii="Times New Roman" w:eastAsia="SimSun" w:hAnsi="Times New Roman"/>
          <w:b/>
          <w:bCs/>
        </w:rPr>
      </w:pPr>
      <w:r w:rsidRPr="00F870E6">
        <w:rPr>
          <w:rFonts w:ascii="Times New Roman" w:hAnsi="Times New Roman"/>
        </w:rPr>
        <w:t>Udzielam GWARANCJI</w:t>
      </w:r>
      <w:r w:rsidR="00706A8A">
        <w:rPr>
          <w:rFonts w:ascii="Times New Roman" w:hAnsi="Times New Roman"/>
        </w:rPr>
        <w:t>*</w:t>
      </w:r>
      <w:r w:rsidRPr="00F870E6">
        <w:rPr>
          <w:rFonts w:ascii="Times New Roman" w:hAnsi="Times New Roman"/>
        </w:rPr>
        <w:t xml:space="preserve"> na przedmiot zamówienia na okres </w:t>
      </w:r>
      <w:r w:rsidRPr="00F870E6">
        <w:rPr>
          <w:rFonts w:ascii="Times New Roman" w:hAnsi="Times New Roman"/>
          <w:b/>
          <w:u w:val="dotted"/>
        </w:rPr>
        <w:tab/>
      </w:r>
      <w:r w:rsidRPr="00F870E6">
        <w:rPr>
          <w:rFonts w:ascii="Times New Roman" w:hAnsi="Times New Roman"/>
          <w:b/>
          <w:u w:val="dotted"/>
        </w:rPr>
        <w:tab/>
        <w:t xml:space="preserve"> </w:t>
      </w:r>
      <w:r w:rsidRPr="00F870E6">
        <w:rPr>
          <w:rFonts w:ascii="Times New Roman" w:hAnsi="Times New Roman"/>
          <w:b/>
        </w:rPr>
        <w:t xml:space="preserve"> miesięcy</w:t>
      </w:r>
      <w:r w:rsidRPr="00F870E6">
        <w:rPr>
          <w:rFonts w:ascii="Times New Roman" w:hAnsi="Times New Roman"/>
        </w:rPr>
        <w:t>.</w:t>
      </w:r>
    </w:p>
    <w:p w14:paraId="77C090E6" w14:textId="77777777" w:rsidR="00B54F53" w:rsidRPr="00F870E6" w:rsidRDefault="00B54F53" w:rsidP="00B54F53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4BEAF7DD" w14:textId="27B85B8E" w:rsidR="009D5F19" w:rsidRPr="007C3AC9" w:rsidRDefault="00B54F53" w:rsidP="007C3AC9">
      <w:pPr>
        <w:ind w:right="198"/>
        <w:jc w:val="both"/>
        <w:rPr>
          <w:rFonts w:eastAsia="SimSun"/>
          <w:b/>
          <w:bCs/>
        </w:rPr>
      </w:pPr>
      <w:r w:rsidRPr="007C3AC9">
        <w:t xml:space="preserve">UWAGA: Wykonawca zobowiązany jest do udzielenia minimum </w:t>
      </w:r>
      <w:r w:rsidR="00F870E6" w:rsidRPr="007C3AC9">
        <w:t xml:space="preserve">24 miesięcznego </w:t>
      </w:r>
      <w:r w:rsidRPr="007C3AC9">
        <w:t>okresu gwarancji.</w:t>
      </w:r>
      <w:r w:rsidRPr="007C3AC9">
        <w:rPr>
          <w:rFonts w:eastAsia="SimSun"/>
          <w:b/>
          <w:bCs/>
        </w:rPr>
        <w:t xml:space="preserve"> </w:t>
      </w:r>
    </w:p>
    <w:p w14:paraId="3DC005C8" w14:textId="77777777" w:rsidR="009D5F19" w:rsidRPr="007C3AC9" w:rsidRDefault="009D5F19" w:rsidP="007C3AC9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7C3AC9">
        <w:rPr>
          <w:b/>
          <w:bCs/>
          <w:color w:val="FF0000"/>
          <w:u w:val="single"/>
        </w:rPr>
        <w:t>UWAGA:</w:t>
      </w:r>
      <w:r w:rsidRPr="007C3AC9">
        <w:rPr>
          <w:b/>
          <w:bCs/>
          <w:color w:val="FF0000"/>
        </w:rPr>
        <w:t xml:space="preserve"> </w:t>
      </w:r>
      <w:r w:rsidRPr="007C3AC9">
        <w:rPr>
          <w:color w:val="FF0000"/>
        </w:rPr>
        <w:t>Brak podania wartości przez Wykonawcę, zostanie uznane jako akceptacja parametrów minimalnych wskazanych przez Zamawiającego tj. gwarancja 24 miesiące.</w:t>
      </w:r>
    </w:p>
    <w:p w14:paraId="78B3B6E2" w14:textId="0358A369" w:rsidR="00B54F53" w:rsidRDefault="009D5F19" w:rsidP="006E6757">
      <w:pPr>
        <w:autoSpaceDE w:val="0"/>
        <w:autoSpaceDN w:val="0"/>
        <w:jc w:val="both"/>
        <w:rPr>
          <w:color w:val="FF0000"/>
        </w:rPr>
      </w:pPr>
      <w:r w:rsidRPr="007C3AC9">
        <w:rPr>
          <w:color w:val="FF0000"/>
        </w:rPr>
        <w:t>Oferta Wykonawcy, który poda gwarancję niższą od wymaganej (minimum 24 miesiące) zostanie odrzucona.</w:t>
      </w: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8618310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A42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F870E6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50F530D3" w14:textId="77777777" w:rsidR="00D65400" w:rsidRPr="00CE6B99" w:rsidRDefault="00D65400" w:rsidP="00D65400">
      <w:pPr>
        <w:pStyle w:val="NormalnyWeb"/>
        <w:numPr>
          <w:ilvl w:val="0"/>
          <w:numId w:val="36"/>
        </w:numPr>
        <w:jc w:val="both"/>
      </w:pPr>
      <w:r w:rsidRPr="00AE092F">
        <w:t xml:space="preserve">nie zachodzą w stosunku do mnie przesłanki wykluczenia z postępowania na podstawie art.  </w:t>
      </w:r>
      <w:r w:rsidRPr="00AE092F">
        <w:rPr>
          <w:rFonts w:eastAsia="Times New Roman"/>
        </w:rPr>
        <w:t xml:space="preserve">7 ust. 1 ustawy </w:t>
      </w:r>
      <w:r w:rsidRPr="00AE092F">
        <w:t>z dnia 13 kwietnia 2022 r.</w:t>
      </w:r>
      <w:r w:rsidRPr="00AE092F">
        <w:rPr>
          <w:iCs/>
        </w:rPr>
        <w:t xml:space="preserve"> </w:t>
      </w:r>
      <w:r w:rsidRPr="00AE092F">
        <w:rPr>
          <w:iCs/>
          <w:color w:val="222222"/>
        </w:rPr>
        <w:t xml:space="preserve">o szczególnych rozwiązaniach w zakresie przeciwdziałania wspieraniu agresji na Ukrainę oraz służących ochronie bezpieczeństwa narodowego (Dz. U. </w:t>
      </w:r>
      <w:r>
        <w:rPr>
          <w:iCs/>
          <w:color w:val="222222"/>
        </w:rPr>
        <w:t xml:space="preserve">z </w:t>
      </w:r>
      <w:r w:rsidRPr="00AE092F">
        <w:rPr>
          <w:iCs/>
          <w:color w:val="222222"/>
        </w:rPr>
        <w:t>2022</w:t>
      </w:r>
      <w:r>
        <w:rPr>
          <w:iCs/>
          <w:color w:val="222222"/>
        </w:rPr>
        <w:t xml:space="preserve"> r.,</w:t>
      </w:r>
      <w:r w:rsidRPr="00AE092F">
        <w:rPr>
          <w:iCs/>
          <w:color w:val="222222"/>
        </w:rPr>
        <w:t xml:space="preserve"> poz. 835)</w:t>
      </w:r>
      <w:r w:rsidRPr="00AE092F">
        <w:rPr>
          <w:rStyle w:val="Odwoanieprzypisudolnego"/>
          <w:iCs/>
          <w:color w:val="222222"/>
        </w:rPr>
        <w:footnoteReference w:id="2"/>
      </w:r>
      <w:r w:rsidRPr="00AE092F">
        <w:rPr>
          <w:iCs/>
          <w:color w:val="222222"/>
        </w:rPr>
        <w:t>.</w:t>
      </w:r>
      <w:r w:rsidRPr="00AE092F">
        <w:rPr>
          <w:color w:val="222222"/>
        </w:rPr>
        <w:t xml:space="preserve"> </w:t>
      </w:r>
    </w:p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9424" w14:textId="77777777" w:rsidR="003A53EB" w:rsidRDefault="003A53EB" w:rsidP="00044A12">
      <w:r>
        <w:separator/>
      </w:r>
    </w:p>
  </w:endnote>
  <w:endnote w:type="continuationSeparator" w:id="0">
    <w:p w14:paraId="1296EC7D" w14:textId="77777777" w:rsidR="003A53EB" w:rsidRDefault="003A53EB" w:rsidP="00044A12">
      <w:r>
        <w:continuationSeparator/>
      </w:r>
    </w:p>
  </w:endnote>
  <w:endnote w:type="continuationNotice" w:id="1">
    <w:p w14:paraId="37AF0EE4" w14:textId="77777777" w:rsidR="003A53EB" w:rsidRDefault="003A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5133"/>
      <w:docPartObj>
        <w:docPartGallery w:val="Page Numbers (Bottom of Page)"/>
        <w:docPartUnique/>
      </w:docPartObj>
    </w:sdtPr>
    <w:sdtEndPr/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1C" w:rsidRPr="00780F1C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211"/>
      <w:docPartObj>
        <w:docPartGallery w:val="Page Numbers (Bottom of Page)"/>
        <w:docPartUnique/>
      </w:docPartObj>
    </w:sdtPr>
    <w:sdtEndPr/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1C" w:rsidRPr="00780F1C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3F21" w14:textId="77777777" w:rsidR="003A53EB" w:rsidRDefault="003A53EB" w:rsidP="00044A12">
      <w:r>
        <w:separator/>
      </w:r>
    </w:p>
  </w:footnote>
  <w:footnote w:type="continuationSeparator" w:id="0">
    <w:p w14:paraId="4209C564" w14:textId="77777777" w:rsidR="003A53EB" w:rsidRDefault="003A53EB" w:rsidP="00044A12">
      <w:r>
        <w:continuationSeparator/>
      </w:r>
    </w:p>
  </w:footnote>
  <w:footnote w:type="continuationNotice" w:id="1">
    <w:p w14:paraId="1E396F04" w14:textId="77777777" w:rsidR="003A53EB" w:rsidRDefault="003A53EB"/>
  </w:footnote>
  <w:footnote w:id="2">
    <w:p w14:paraId="7C9EF230" w14:textId="77777777" w:rsidR="00D65400" w:rsidRPr="00ED2836" w:rsidRDefault="00D65400" w:rsidP="00D654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</w:t>
      </w:r>
      <w:r w:rsidRPr="00ED2836">
        <w:rPr>
          <w:rFonts w:ascii="Arial" w:hAnsi="Arial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ED2836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ED2836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8BE10EC" w14:textId="77777777" w:rsidR="00D65400" w:rsidRPr="00ED2836" w:rsidRDefault="00D65400" w:rsidP="00D654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9C26BF" w14:textId="77777777" w:rsidR="00D65400" w:rsidRPr="00ED2836" w:rsidRDefault="00D65400" w:rsidP="00D654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872E5A" w14:textId="77777777" w:rsidR="00D65400" w:rsidRPr="00761CEB" w:rsidRDefault="00D65400" w:rsidP="00D654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0"/>
  </w:num>
  <w:num w:numId="5">
    <w:abstractNumId w:val="22"/>
  </w:num>
  <w:num w:numId="6">
    <w:abstractNumId w:val="1"/>
  </w:num>
  <w:num w:numId="7">
    <w:abstractNumId w:val="4"/>
  </w:num>
  <w:num w:numId="8">
    <w:abstractNumId w:val="27"/>
  </w:num>
  <w:num w:numId="9">
    <w:abstractNumId w:val="24"/>
  </w:num>
  <w:num w:numId="10">
    <w:abstractNumId w:val="38"/>
  </w:num>
  <w:num w:numId="11">
    <w:abstractNumId w:val="17"/>
  </w:num>
  <w:num w:numId="12">
    <w:abstractNumId w:val="36"/>
  </w:num>
  <w:num w:numId="13">
    <w:abstractNumId w:val="42"/>
  </w:num>
  <w:num w:numId="14">
    <w:abstractNumId w:val="41"/>
  </w:num>
  <w:num w:numId="15">
    <w:abstractNumId w:val="43"/>
  </w:num>
  <w:num w:numId="16">
    <w:abstractNumId w:val="14"/>
  </w:num>
  <w:num w:numId="17">
    <w:abstractNumId w:val="34"/>
  </w:num>
  <w:num w:numId="18">
    <w:abstractNumId w:val="9"/>
  </w:num>
  <w:num w:numId="19">
    <w:abstractNumId w:val="7"/>
  </w:num>
  <w:num w:numId="20">
    <w:abstractNumId w:val="5"/>
  </w:num>
  <w:num w:numId="21">
    <w:abstractNumId w:val="35"/>
  </w:num>
  <w:num w:numId="22">
    <w:abstractNumId w:val="3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6"/>
  </w:num>
  <w:num w:numId="27">
    <w:abstractNumId w:val="28"/>
  </w:num>
  <w:num w:numId="28">
    <w:abstractNumId w:val="13"/>
  </w:num>
  <w:num w:numId="29">
    <w:abstractNumId w:val="21"/>
  </w:num>
  <w:num w:numId="30">
    <w:abstractNumId w:val="3"/>
  </w:num>
  <w:num w:numId="31">
    <w:abstractNumId w:val="37"/>
  </w:num>
  <w:num w:numId="32">
    <w:abstractNumId w:val="15"/>
  </w:num>
  <w:num w:numId="33">
    <w:abstractNumId w:val="12"/>
  </w:num>
  <w:num w:numId="34">
    <w:abstractNumId w:val="40"/>
  </w:num>
  <w:num w:numId="35">
    <w:abstractNumId w:val="23"/>
  </w:num>
  <w:num w:numId="36">
    <w:abstractNumId w:val="16"/>
  </w:num>
  <w:num w:numId="37">
    <w:abstractNumId w:val="39"/>
  </w:num>
  <w:num w:numId="38">
    <w:abstractNumId w:val="32"/>
  </w:num>
  <w:num w:numId="39">
    <w:abstractNumId w:val="10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3A2D"/>
    <w:rsid w:val="00093FB7"/>
    <w:rsid w:val="000A05A9"/>
    <w:rsid w:val="000A361F"/>
    <w:rsid w:val="000A4232"/>
    <w:rsid w:val="000A4FAF"/>
    <w:rsid w:val="000A5D89"/>
    <w:rsid w:val="000A6347"/>
    <w:rsid w:val="000A7ECD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533E"/>
    <w:rsid w:val="002A0E00"/>
    <w:rsid w:val="002A241B"/>
    <w:rsid w:val="002A2FC3"/>
    <w:rsid w:val="002A6A4A"/>
    <w:rsid w:val="002A7F54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50A96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A53EB"/>
    <w:rsid w:val="003B0646"/>
    <w:rsid w:val="003B423D"/>
    <w:rsid w:val="003B4E0E"/>
    <w:rsid w:val="003B61B5"/>
    <w:rsid w:val="003B6331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458E"/>
    <w:rsid w:val="004D723B"/>
    <w:rsid w:val="004D782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30AE0"/>
    <w:rsid w:val="005327F2"/>
    <w:rsid w:val="00532933"/>
    <w:rsid w:val="00532A14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6A8A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F72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2C05"/>
    <w:rsid w:val="00D743E8"/>
    <w:rsid w:val="00D770D0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132"/>
    <w:rsid w:val="00E63F2A"/>
    <w:rsid w:val="00E6426E"/>
    <w:rsid w:val="00E72F48"/>
    <w:rsid w:val="00E73245"/>
    <w:rsid w:val="00E84C17"/>
    <w:rsid w:val="00E87A60"/>
    <w:rsid w:val="00E9143F"/>
    <w:rsid w:val="00EA014D"/>
    <w:rsid w:val="00EA248A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3D4E25-7048-40CE-909E-9CE730C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8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3</cp:lastModifiedBy>
  <cp:revision>25</cp:revision>
  <cp:lastPrinted>2019-04-25T12:26:00Z</cp:lastPrinted>
  <dcterms:created xsi:type="dcterms:W3CDTF">2021-08-04T16:23:00Z</dcterms:created>
  <dcterms:modified xsi:type="dcterms:W3CDTF">2022-11-26T16:01:00Z</dcterms:modified>
</cp:coreProperties>
</file>